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4F21" w14:textId="77777777" w:rsidR="00233014" w:rsidRPr="00A83AE4" w:rsidRDefault="00233014" w:rsidP="00233014">
      <w:pPr>
        <w:jc w:val="center"/>
        <w:rPr>
          <w:rFonts w:asciiTheme="minorHAnsi" w:hAnsiTheme="minorHAnsi"/>
          <w:sz w:val="22"/>
          <w:szCs w:val="22"/>
        </w:rPr>
      </w:pPr>
    </w:p>
    <w:p w14:paraId="14D35C83" w14:textId="529DCBA6" w:rsidR="00986720" w:rsidRPr="008F7573" w:rsidRDefault="007443C7" w:rsidP="007443C7">
      <w:pPr>
        <w:tabs>
          <w:tab w:val="left" w:pos="6096"/>
        </w:tabs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986720" w:rsidRPr="008F7573">
        <w:rPr>
          <w:rFonts w:asciiTheme="minorHAnsi" w:hAnsiTheme="minorHAnsi"/>
          <w:szCs w:val="22"/>
        </w:rPr>
        <w:t>PATVIRTINTA</w:t>
      </w:r>
    </w:p>
    <w:p w14:paraId="0B90D7EC" w14:textId="0A9A8ECD" w:rsidR="00A83AE4" w:rsidRPr="008F7573" w:rsidRDefault="007443C7" w:rsidP="007443C7">
      <w:pPr>
        <w:tabs>
          <w:tab w:val="left" w:pos="6096"/>
        </w:tabs>
        <w:jc w:val="both"/>
        <w:outlineLvl w:val="0"/>
        <w:rPr>
          <w:rFonts w:asciiTheme="minorHAnsi" w:hAnsiTheme="minorHAnsi"/>
          <w:sz w:val="20"/>
          <w:szCs w:val="20"/>
        </w:rPr>
      </w:pPr>
      <w:r w:rsidRPr="008F7573">
        <w:rPr>
          <w:rFonts w:asciiTheme="minorHAnsi" w:hAnsiTheme="minorHAnsi"/>
          <w:sz w:val="20"/>
          <w:szCs w:val="20"/>
        </w:rPr>
        <w:tab/>
      </w:r>
      <w:r w:rsidR="00A83AE4" w:rsidRPr="008F7573">
        <w:rPr>
          <w:rFonts w:asciiTheme="minorHAnsi" w:hAnsiTheme="minorHAnsi"/>
          <w:sz w:val="20"/>
          <w:szCs w:val="20"/>
        </w:rPr>
        <w:t xml:space="preserve">Ateitininkų federacijos </w:t>
      </w:r>
    </w:p>
    <w:p w14:paraId="4EB83367" w14:textId="66650CBC" w:rsidR="00A83AE4" w:rsidRPr="008F7573" w:rsidRDefault="007443C7" w:rsidP="007443C7">
      <w:pPr>
        <w:tabs>
          <w:tab w:val="left" w:pos="6096"/>
        </w:tabs>
        <w:jc w:val="both"/>
        <w:outlineLvl w:val="0"/>
        <w:rPr>
          <w:rFonts w:asciiTheme="minorHAnsi" w:hAnsiTheme="minorHAnsi"/>
          <w:sz w:val="20"/>
          <w:szCs w:val="20"/>
        </w:rPr>
      </w:pPr>
      <w:r w:rsidRPr="008F7573">
        <w:rPr>
          <w:rFonts w:asciiTheme="minorHAnsi" w:hAnsiTheme="minorHAnsi"/>
          <w:sz w:val="20"/>
          <w:szCs w:val="20"/>
        </w:rPr>
        <w:tab/>
      </w:r>
      <w:r w:rsidR="00A83AE4" w:rsidRPr="008F7573">
        <w:rPr>
          <w:rFonts w:asciiTheme="minorHAnsi" w:hAnsiTheme="minorHAnsi"/>
          <w:sz w:val="20"/>
          <w:szCs w:val="20"/>
        </w:rPr>
        <w:t xml:space="preserve">generalinio sekretoriaus </w:t>
      </w:r>
    </w:p>
    <w:p w14:paraId="01C4D6C8" w14:textId="77777777" w:rsidR="00772C5E" w:rsidRPr="008F7573" w:rsidRDefault="00772C5E" w:rsidP="00390ED4">
      <w:pPr>
        <w:rPr>
          <w:rFonts w:asciiTheme="minorHAnsi" w:hAnsiTheme="minorHAnsi"/>
          <w:szCs w:val="22"/>
        </w:rPr>
      </w:pPr>
    </w:p>
    <w:p w14:paraId="77705C1E" w14:textId="77777777" w:rsidR="00772C5E" w:rsidRPr="008F7573" w:rsidRDefault="00772C5E" w:rsidP="00233014">
      <w:pPr>
        <w:jc w:val="center"/>
        <w:rPr>
          <w:rFonts w:asciiTheme="minorHAnsi" w:hAnsiTheme="minorHAnsi"/>
          <w:szCs w:val="22"/>
        </w:rPr>
      </w:pPr>
    </w:p>
    <w:p w14:paraId="0BBC0184" w14:textId="010F6674" w:rsidR="00B73729" w:rsidRPr="008F7573" w:rsidRDefault="00B73729" w:rsidP="00B73729">
      <w:pPr>
        <w:jc w:val="center"/>
        <w:outlineLvl w:val="0"/>
        <w:rPr>
          <w:rFonts w:asciiTheme="minorHAnsi" w:hAnsiTheme="minorHAnsi"/>
          <w:b/>
        </w:rPr>
      </w:pPr>
      <w:r w:rsidRPr="008F7573">
        <w:rPr>
          <w:rFonts w:asciiTheme="minorHAnsi" w:hAnsiTheme="minorHAnsi"/>
          <w:b/>
        </w:rPr>
        <w:t xml:space="preserve">MOKSLEIVIŲ ATEITININKŲ </w:t>
      </w:r>
      <w:r w:rsidR="00E070EE">
        <w:rPr>
          <w:rFonts w:asciiTheme="minorHAnsi" w:hAnsiTheme="minorHAnsi"/>
          <w:b/>
        </w:rPr>
        <w:t>ŽIEMOS</w:t>
      </w:r>
      <w:bookmarkStart w:id="0" w:name="_GoBack"/>
      <w:bookmarkEnd w:id="0"/>
      <w:r w:rsidRPr="008F7573">
        <w:rPr>
          <w:rFonts w:asciiTheme="minorHAnsi" w:hAnsiTheme="minorHAnsi"/>
          <w:b/>
        </w:rPr>
        <w:t xml:space="preserve"> AKADEMIJOS </w:t>
      </w:r>
      <w:r w:rsidR="009C354D" w:rsidRPr="008F7573">
        <w:rPr>
          <w:rFonts w:asciiTheme="minorHAnsi" w:hAnsiTheme="minorHAnsi"/>
          <w:b/>
        </w:rPr>
        <w:t>20</w:t>
      </w:r>
      <w:r w:rsidR="002D7E8A">
        <w:rPr>
          <w:rFonts w:asciiTheme="minorHAnsi" w:hAnsiTheme="minorHAnsi"/>
          <w:b/>
        </w:rPr>
        <w:t>18</w:t>
      </w:r>
      <w:r w:rsidR="009C354D" w:rsidRPr="008F7573">
        <w:rPr>
          <w:rFonts w:asciiTheme="minorHAnsi" w:hAnsiTheme="minorHAnsi"/>
          <w:b/>
        </w:rPr>
        <w:t xml:space="preserve"> </w:t>
      </w:r>
      <w:r w:rsidR="00BE10C4">
        <w:rPr>
          <w:rFonts w:asciiTheme="minorHAnsi" w:hAnsiTheme="minorHAnsi"/>
          <w:b/>
        </w:rPr>
        <w:t>(</w:t>
      </w:r>
      <w:r w:rsidR="00E070EE">
        <w:rPr>
          <w:rFonts w:asciiTheme="minorHAnsi" w:hAnsiTheme="minorHAnsi"/>
          <w:b/>
        </w:rPr>
        <w:t>MAŽA</w:t>
      </w:r>
      <w:r w:rsidRPr="008F7573">
        <w:rPr>
          <w:rFonts w:asciiTheme="minorHAnsi" w:hAnsiTheme="minorHAnsi"/>
          <w:b/>
        </w:rPr>
        <w:t>’</w:t>
      </w:r>
      <w:r w:rsidR="002D7E8A">
        <w:rPr>
          <w:rFonts w:asciiTheme="minorHAnsi" w:hAnsiTheme="minorHAnsi"/>
          <w:b/>
        </w:rPr>
        <w:t>18</w:t>
      </w:r>
      <w:r w:rsidRPr="008F7573">
        <w:rPr>
          <w:rFonts w:asciiTheme="minorHAnsi" w:hAnsiTheme="minorHAnsi"/>
          <w:b/>
        </w:rPr>
        <w:t>)</w:t>
      </w:r>
    </w:p>
    <w:p w14:paraId="0D2C271E" w14:textId="77777777" w:rsidR="00B73729" w:rsidRPr="008F7573" w:rsidRDefault="00B73729" w:rsidP="00B73729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A024CE3" w14:textId="6608EA6B" w:rsidR="00233014" w:rsidRPr="008F7573" w:rsidRDefault="00233014" w:rsidP="00F4782C">
      <w:pPr>
        <w:jc w:val="center"/>
        <w:outlineLvl w:val="0"/>
        <w:rPr>
          <w:rFonts w:asciiTheme="minorHAnsi" w:hAnsiTheme="minorHAnsi"/>
          <w:b/>
          <w:szCs w:val="22"/>
        </w:rPr>
      </w:pPr>
      <w:r w:rsidRPr="008F7573">
        <w:rPr>
          <w:rFonts w:asciiTheme="minorHAnsi" w:hAnsiTheme="minorHAnsi"/>
          <w:b/>
          <w:szCs w:val="22"/>
        </w:rPr>
        <w:t>SAUGOS</w:t>
      </w:r>
      <w:r w:rsidR="00857E0A" w:rsidRPr="008F7573">
        <w:rPr>
          <w:rFonts w:asciiTheme="minorHAnsi" w:hAnsiTheme="minorHAnsi"/>
          <w:szCs w:val="22"/>
        </w:rPr>
        <w:t xml:space="preserve"> </w:t>
      </w:r>
      <w:r w:rsidR="00857E0A" w:rsidRPr="008F7573">
        <w:rPr>
          <w:rFonts w:asciiTheme="minorHAnsi" w:hAnsiTheme="minorHAnsi"/>
          <w:b/>
          <w:szCs w:val="22"/>
        </w:rPr>
        <w:t>IR SVEIKATOS INSTRUKCIJA</w:t>
      </w:r>
    </w:p>
    <w:p w14:paraId="4DA68653" w14:textId="77777777" w:rsidR="007443C7" w:rsidRPr="008F7573" w:rsidRDefault="007443C7" w:rsidP="00B73729">
      <w:pPr>
        <w:jc w:val="center"/>
        <w:outlineLvl w:val="0"/>
        <w:rPr>
          <w:rFonts w:asciiTheme="minorHAnsi" w:hAnsiTheme="minorHAnsi"/>
          <w:sz w:val="20"/>
          <w:szCs w:val="20"/>
        </w:rPr>
      </w:pPr>
    </w:p>
    <w:p w14:paraId="7F1609A5" w14:textId="1139D188" w:rsidR="00B73729" w:rsidRPr="008F7573" w:rsidRDefault="00B73729" w:rsidP="00B73729">
      <w:pPr>
        <w:jc w:val="center"/>
        <w:outlineLvl w:val="0"/>
        <w:rPr>
          <w:rFonts w:asciiTheme="minorHAnsi" w:hAnsiTheme="minorHAnsi"/>
          <w:sz w:val="20"/>
          <w:szCs w:val="20"/>
        </w:rPr>
      </w:pPr>
      <w:r w:rsidRPr="008F7573">
        <w:rPr>
          <w:rFonts w:asciiTheme="minorHAnsi" w:hAnsiTheme="minorHAnsi"/>
          <w:sz w:val="20"/>
          <w:szCs w:val="20"/>
        </w:rPr>
        <w:t>20</w:t>
      </w:r>
      <w:r w:rsidR="002D7E8A">
        <w:rPr>
          <w:rFonts w:asciiTheme="minorHAnsi" w:hAnsiTheme="minorHAnsi"/>
          <w:sz w:val="20"/>
          <w:szCs w:val="20"/>
        </w:rPr>
        <w:t>18</w:t>
      </w:r>
      <w:r w:rsidRPr="008F7573">
        <w:rPr>
          <w:rFonts w:asciiTheme="minorHAnsi" w:hAnsiTheme="minorHAnsi"/>
          <w:sz w:val="20"/>
          <w:szCs w:val="20"/>
        </w:rPr>
        <w:t xml:space="preserve"> m. </w:t>
      </w:r>
      <w:r w:rsidR="00E070EE">
        <w:rPr>
          <w:rFonts w:asciiTheme="minorHAnsi" w:hAnsiTheme="minorHAnsi"/>
          <w:sz w:val="20"/>
          <w:szCs w:val="20"/>
        </w:rPr>
        <w:t>gruodžio</w:t>
      </w:r>
      <w:r w:rsidR="00BE10C4">
        <w:rPr>
          <w:rFonts w:asciiTheme="minorHAnsi" w:hAnsiTheme="minorHAnsi"/>
          <w:sz w:val="20"/>
          <w:szCs w:val="20"/>
        </w:rPr>
        <w:t xml:space="preserve"> </w:t>
      </w:r>
      <w:r w:rsidR="00BE10C4">
        <w:rPr>
          <w:rFonts w:asciiTheme="minorHAnsi" w:hAnsiTheme="minorHAnsi"/>
          <w:sz w:val="20"/>
          <w:szCs w:val="20"/>
          <w:lang w:val="en-US"/>
        </w:rPr>
        <w:t>1</w:t>
      </w:r>
      <w:r w:rsidR="00E070EE">
        <w:rPr>
          <w:rFonts w:asciiTheme="minorHAnsi" w:hAnsiTheme="minorHAnsi"/>
          <w:sz w:val="20"/>
          <w:szCs w:val="20"/>
          <w:lang w:val="en-US"/>
        </w:rPr>
        <w:t>8</w:t>
      </w:r>
      <w:r w:rsidR="002D7E8A">
        <w:rPr>
          <w:rFonts w:asciiTheme="minorHAnsi" w:hAnsiTheme="minorHAnsi"/>
          <w:sz w:val="20"/>
          <w:szCs w:val="20"/>
        </w:rPr>
        <w:t xml:space="preserve"> </w:t>
      </w:r>
      <w:r w:rsidRPr="008F7573">
        <w:rPr>
          <w:rFonts w:asciiTheme="minorHAnsi" w:hAnsiTheme="minorHAnsi"/>
          <w:sz w:val="20"/>
          <w:szCs w:val="20"/>
        </w:rPr>
        <w:t>d.</w:t>
      </w:r>
    </w:p>
    <w:p w14:paraId="3722C708" w14:textId="60793458" w:rsidR="00233014" w:rsidRPr="008F7573" w:rsidRDefault="00B73729" w:rsidP="00390ED4">
      <w:pPr>
        <w:jc w:val="center"/>
        <w:outlineLvl w:val="0"/>
        <w:rPr>
          <w:rFonts w:asciiTheme="minorHAnsi" w:hAnsiTheme="minorHAnsi"/>
          <w:sz w:val="20"/>
          <w:szCs w:val="20"/>
        </w:rPr>
      </w:pPr>
      <w:r w:rsidRPr="008F7573">
        <w:rPr>
          <w:rFonts w:asciiTheme="minorHAnsi" w:hAnsiTheme="minorHAnsi"/>
          <w:sz w:val="20"/>
          <w:szCs w:val="20"/>
        </w:rPr>
        <w:t xml:space="preserve">Vilnius </w:t>
      </w:r>
    </w:p>
    <w:p w14:paraId="4C3A59C5" w14:textId="77777777" w:rsidR="00125C26" w:rsidRPr="008F7573" w:rsidRDefault="00125C26" w:rsidP="00233014">
      <w:pPr>
        <w:rPr>
          <w:rFonts w:asciiTheme="minorHAnsi" w:hAnsiTheme="minorHAnsi"/>
          <w:b/>
          <w:szCs w:val="22"/>
        </w:rPr>
      </w:pPr>
    </w:p>
    <w:p w14:paraId="7592A890" w14:textId="22CD3F46" w:rsidR="00233014" w:rsidRPr="008F7573" w:rsidRDefault="00125C26" w:rsidP="00390ED4">
      <w:pPr>
        <w:pStyle w:val="Title"/>
      </w:pPr>
      <w:r w:rsidRPr="008F7573">
        <w:t>BENDROJI DALIS</w:t>
      </w:r>
    </w:p>
    <w:p w14:paraId="07579FCF" w14:textId="68ACACE4" w:rsidR="00D63550" w:rsidRPr="008F7573" w:rsidRDefault="00D63550" w:rsidP="00390ED4">
      <w:pPr>
        <w:pStyle w:val="ListParagraph"/>
      </w:pPr>
      <w:r w:rsidRPr="008F7573">
        <w:t xml:space="preserve">Patvirtinta instrukcija yra asociacijos </w:t>
      </w:r>
      <w:r w:rsidR="00E830AC" w:rsidRPr="008F7573">
        <w:t xml:space="preserve">Ateitininkų federacijos Moksleivių sąjungos Akademijų komiteto </w:t>
      </w:r>
      <w:r w:rsidRPr="008F7573">
        <w:t xml:space="preserve">vidaus dokumentas, nusakantis </w:t>
      </w:r>
      <w:r w:rsidR="00E830AC" w:rsidRPr="008F7573">
        <w:rPr>
          <w:rFonts w:cstheme="minorHAnsi"/>
        </w:rPr>
        <w:t xml:space="preserve">akademijos </w:t>
      </w:r>
      <w:r w:rsidR="009C354D" w:rsidRPr="008F7573">
        <w:rPr>
          <w:rFonts w:cstheme="minorHAnsi"/>
          <w:shd w:val="clear" w:color="auto" w:fill="FFFFFF"/>
        </w:rPr>
        <w:t>„</w:t>
      </w:r>
      <w:r w:rsidR="00E070EE">
        <w:rPr>
          <w:rFonts w:cstheme="minorHAnsi"/>
        </w:rPr>
        <w:t>Reali svajonė: ko reikia tobulai meilei?</w:t>
      </w:r>
      <w:r w:rsidR="009C354D" w:rsidRPr="008F7573">
        <w:rPr>
          <w:rFonts w:cstheme="minorHAnsi"/>
          <w:shd w:val="clear" w:color="auto" w:fill="FFFFFF"/>
        </w:rPr>
        <w:t>“</w:t>
      </w:r>
      <w:r w:rsidR="00E830AC" w:rsidRPr="008F7573">
        <w:rPr>
          <w:rFonts w:cstheme="minorHAnsi"/>
        </w:rPr>
        <w:t xml:space="preserve"> </w:t>
      </w:r>
      <w:r w:rsidR="00E070EE">
        <w:rPr>
          <w:rFonts w:cstheme="minorHAnsi"/>
        </w:rPr>
        <w:t>MAŽA</w:t>
      </w:r>
      <w:r w:rsidR="009C354D" w:rsidRPr="008F7573">
        <w:t>‘</w:t>
      </w:r>
      <w:r w:rsidR="002D7E8A">
        <w:t>18</w:t>
      </w:r>
      <w:r w:rsidR="00E830AC" w:rsidRPr="008F7573">
        <w:t xml:space="preserve"> </w:t>
      </w:r>
      <w:r w:rsidR="00A83AE4" w:rsidRPr="008F7573">
        <w:t>dalyvių</w:t>
      </w:r>
      <w:r w:rsidRPr="008F7573">
        <w:t xml:space="preserve"> elgesio reikalavimus vykstant </w:t>
      </w:r>
      <w:r w:rsidR="00F4782C" w:rsidRPr="008F7573">
        <w:t>renginiu</w:t>
      </w:r>
      <w:r w:rsidR="009C354D" w:rsidRPr="008F7573">
        <w:t>i</w:t>
      </w:r>
      <w:r w:rsidRPr="008F7573">
        <w:t xml:space="preserve"> siekiant užtikrinti </w:t>
      </w:r>
      <w:r w:rsidR="00A83AE4" w:rsidRPr="008F7573">
        <w:t>dalyvių</w:t>
      </w:r>
      <w:r w:rsidRPr="008F7573">
        <w:t xml:space="preserve"> saugą ir sveikatą.</w:t>
      </w:r>
    </w:p>
    <w:p w14:paraId="479A8198" w14:textId="1F7A522E" w:rsidR="00D63550" w:rsidRPr="008F7573" w:rsidRDefault="00D63550" w:rsidP="00390ED4">
      <w:pPr>
        <w:pStyle w:val="ListParagraph"/>
      </w:pPr>
      <w:r w:rsidRPr="008F7573">
        <w:t xml:space="preserve">Instrukcija nusako su </w:t>
      </w:r>
      <w:r w:rsidR="00A83AE4" w:rsidRPr="008F7573">
        <w:t>dalyvių</w:t>
      </w:r>
      <w:r w:rsidRPr="008F7573">
        <w:t xml:space="preserve"> veikla susijusius pavojus, rizikas bei priemonių visumą joms išvengti.</w:t>
      </w:r>
    </w:p>
    <w:p w14:paraId="0D6A834E" w14:textId="5D93C9AB" w:rsidR="00D63550" w:rsidRPr="008F7573" w:rsidRDefault="00D63550" w:rsidP="00390ED4">
      <w:pPr>
        <w:pStyle w:val="ListParagraph"/>
      </w:pPr>
      <w:r w:rsidRPr="008F7573">
        <w:t>Vaikai supažindinami su instrukcija ir pasirašo (nuo 14 m.) stovykloje dalyvaujančių vaikų saugos instruktažo lape.</w:t>
      </w:r>
    </w:p>
    <w:p w14:paraId="4A3C0E11" w14:textId="71875765" w:rsidR="00D63550" w:rsidRPr="008F7573" w:rsidRDefault="00A83AE4" w:rsidP="00390ED4">
      <w:pPr>
        <w:pStyle w:val="ListParagraph"/>
      </w:pPr>
      <w:r w:rsidRPr="008F7573">
        <w:t>Dalyviui</w:t>
      </w:r>
      <w:r w:rsidR="00D63550" w:rsidRPr="008F7573">
        <w:t xml:space="preserve">, susipažinusiam su šia instrukcija, bet pažeidusiam jos reikalavimus, taikoma drausminė atsakomybė pagal </w:t>
      </w:r>
      <w:r w:rsidR="00E830AC" w:rsidRPr="008F7573">
        <w:t>renginyje</w:t>
      </w:r>
      <w:r w:rsidR="00D63550" w:rsidRPr="008F7573">
        <w:t xml:space="preserve"> nustatytą tvarką.</w:t>
      </w:r>
    </w:p>
    <w:p w14:paraId="4CF85816" w14:textId="77777777" w:rsidR="00125C26" w:rsidRPr="008F7573" w:rsidRDefault="00125C26" w:rsidP="00125C26">
      <w:pPr>
        <w:rPr>
          <w:rFonts w:asciiTheme="minorHAnsi" w:eastAsia="SimSun" w:hAnsiTheme="minorHAnsi"/>
          <w:szCs w:val="22"/>
          <w:lang w:eastAsia="zh-CN"/>
        </w:rPr>
      </w:pPr>
    </w:p>
    <w:p w14:paraId="6E5825EC" w14:textId="0AC4B625" w:rsidR="00233014" w:rsidRPr="008F7573" w:rsidRDefault="00E830AC" w:rsidP="00E12EB5">
      <w:pPr>
        <w:pStyle w:val="Title"/>
      </w:pPr>
      <w:r w:rsidRPr="008F7573">
        <w:t>GALIMI RIZIKOS VEIKSNIAI</w:t>
      </w:r>
      <w:r w:rsidR="00233014" w:rsidRPr="008F7573">
        <w:t xml:space="preserve"> S</w:t>
      </w:r>
      <w:r w:rsidR="00BF031D" w:rsidRPr="008F7573">
        <w:t>AUGOS PRIEMONĖS NUO JŲ POVEIKIO</w:t>
      </w:r>
    </w:p>
    <w:p w14:paraId="5AD98E90" w14:textId="77777777" w:rsidR="00390ED4" w:rsidRPr="008F7573" w:rsidRDefault="00A20098" w:rsidP="00390ED4">
      <w:pPr>
        <w:pStyle w:val="ListParagraph"/>
        <w:rPr>
          <w:b/>
        </w:rPr>
      </w:pPr>
      <w:r w:rsidRPr="008F7573">
        <w:rPr>
          <w:b/>
        </w:rPr>
        <w:t>Sužeidim</w:t>
      </w:r>
      <w:r w:rsidR="004D078D" w:rsidRPr="008F7573">
        <w:rPr>
          <w:b/>
        </w:rPr>
        <w:t>as</w:t>
      </w:r>
      <w:r w:rsidR="00D95AE9" w:rsidRPr="008F7573">
        <w:rPr>
          <w:b/>
        </w:rPr>
        <w:t>:</w:t>
      </w:r>
    </w:p>
    <w:p w14:paraId="200F2F59" w14:textId="77777777" w:rsidR="00390ED4" w:rsidRPr="008F7573" w:rsidRDefault="006F4973" w:rsidP="00390ED4">
      <w:pPr>
        <w:pStyle w:val="ListParagraph"/>
        <w:numPr>
          <w:ilvl w:val="1"/>
          <w:numId w:val="41"/>
        </w:numPr>
      </w:pPr>
      <w:r w:rsidRPr="008F7573">
        <w:t>Atsargiai elgtis su aštriais daiktais</w:t>
      </w:r>
      <w:r w:rsidR="00D95AE9" w:rsidRPr="008F7573">
        <w:t>;</w:t>
      </w:r>
    </w:p>
    <w:p w14:paraId="7A5F3D81" w14:textId="0198305E" w:rsidR="00D95AE9" w:rsidRPr="008F7573" w:rsidRDefault="00367E5A" w:rsidP="00390ED4">
      <w:pPr>
        <w:pStyle w:val="ListParagraph"/>
        <w:numPr>
          <w:ilvl w:val="1"/>
          <w:numId w:val="41"/>
        </w:numPr>
      </w:pPr>
      <w:r w:rsidRPr="008F7573">
        <w:t>U</w:t>
      </w:r>
      <w:r w:rsidR="004D078D" w:rsidRPr="008F7573">
        <w:t xml:space="preserve">ž nurodytos </w:t>
      </w:r>
      <w:r w:rsidR="00A83AE4" w:rsidRPr="008F7573">
        <w:t>renginio teritorijos</w:t>
      </w:r>
      <w:r w:rsidR="004D078D" w:rsidRPr="008F7573">
        <w:t xml:space="preserve"> ribos</w:t>
      </w:r>
      <w:r w:rsidRPr="008F7573">
        <w:t xml:space="preserve"> eiti tik su vadovo leidimu.</w:t>
      </w:r>
    </w:p>
    <w:p w14:paraId="32C76903" w14:textId="673E8A73" w:rsidR="006E1947" w:rsidRPr="008F7573" w:rsidRDefault="004D078D" w:rsidP="00390ED4">
      <w:pPr>
        <w:pStyle w:val="ListParagraph"/>
        <w:rPr>
          <w:b/>
        </w:rPr>
      </w:pPr>
      <w:r w:rsidRPr="008F7573">
        <w:rPr>
          <w:b/>
        </w:rPr>
        <w:t>Gaisr</w:t>
      </w:r>
      <w:r w:rsidR="00603C3F" w:rsidRPr="008F7573">
        <w:rPr>
          <w:b/>
        </w:rPr>
        <w:t>o pavojus ir nudegimo galimybė</w:t>
      </w:r>
      <w:r w:rsidR="00D95AE9" w:rsidRPr="008F7573">
        <w:rPr>
          <w:b/>
        </w:rPr>
        <w:t>:</w:t>
      </w:r>
      <w:r w:rsidRPr="008F7573">
        <w:rPr>
          <w:b/>
        </w:rPr>
        <w:t xml:space="preserve"> </w:t>
      </w:r>
    </w:p>
    <w:p w14:paraId="77EDB73E" w14:textId="77777777" w:rsidR="00390ED4" w:rsidRPr="008F7573" w:rsidRDefault="006F4973" w:rsidP="00390ED4">
      <w:pPr>
        <w:pStyle w:val="ListParagraph"/>
        <w:numPr>
          <w:ilvl w:val="1"/>
          <w:numId w:val="42"/>
        </w:numPr>
      </w:pPr>
      <w:r w:rsidRPr="008F7573">
        <w:t>Susipažinti su patalpų evakuacijos planais ir gesintuvų vietomis.</w:t>
      </w:r>
    </w:p>
    <w:p w14:paraId="129924DE" w14:textId="77777777" w:rsidR="00390ED4" w:rsidRPr="008F7573" w:rsidRDefault="006F4973" w:rsidP="00390ED4">
      <w:pPr>
        <w:pStyle w:val="ListParagraph"/>
        <w:numPr>
          <w:ilvl w:val="1"/>
          <w:numId w:val="42"/>
        </w:numPr>
      </w:pPr>
      <w:r w:rsidRPr="008F7573">
        <w:t>Patalpose nepalikti neprižiūrimų degančių žvakių, šildytuvų ar pan.</w:t>
      </w:r>
    </w:p>
    <w:p w14:paraId="7B974B4B" w14:textId="18281F62" w:rsidR="00A20098" w:rsidRPr="008F7573" w:rsidRDefault="006F4973" w:rsidP="00390ED4">
      <w:pPr>
        <w:pStyle w:val="ListParagraph"/>
        <w:numPr>
          <w:ilvl w:val="1"/>
          <w:numId w:val="42"/>
        </w:numPr>
      </w:pPr>
      <w:r w:rsidRPr="008F7573">
        <w:t>Kūrenti laužą tik iš anksto įrengtoje laužavietėje, naujas laužavietes įrenginėti tik su renginio komendanto leidimu.</w:t>
      </w:r>
    </w:p>
    <w:p w14:paraId="17FC8D52" w14:textId="1676463D" w:rsidR="00300288" w:rsidRPr="008F7573" w:rsidRDefault="00300288" w:rsidP="00390ED4">
      <w:pPr>
        <w:pStyle w:val="ListParagraph"/>
        <w:rPr>
          <w:b/>
        </w:rPr>
      </w:pPr>
      <w:r w:rsidRPr="008F7573">
        <w:rPr>
          <w:b/>
        </w:rPr>
        <w:t>Alerginė reakcija</w:t>
      </w:r>
      <w:r w:rsidR="00295EE7" w:rsidRPr="008F7573">
        <w:rPr>
          <w:b/>
        </w:rPr>
        <w:t>:</w:t>
      </w:r>
    </w:p>
    <w:p w14:paraId="5E931257" w14:textId="77777777" w:rsidR="00390ED4" w:rsidRPr="008F7573" w:rsidRDefault="00390ED4" w:rsidP="00390ED4">
      <w:pPr>
        <w:pStyle w:val="ListParagraph"/>
        <w:numPr>
          <w:ilvl w:val="1"/>
          <w:numId w:val="43"/>
        </w:numPr>
      </w:pPr>
      <w:r w:rsidRPr="008F7573">
        <w:t>I</w:t>
      </w:r>
      <w:r w:rsidR="00300288" w:rsidRPr="008F7573">
        <w:t>š anksto informuoti vadovą a</w:t>
      </w:r>
      <w:r w:rsidR="00295EE7" w:rsidRPr="008F7573">
        <w:t>pie galimas alergines reakcijas;</w:t>
      </w:r>
    </w:p>
    <w:p w14:paraId="2977EE33" w14:textId="4B337490" w:rsidR="00300288" w:rsidRPr="008F7573" w:rsidRDefault="00295EE7" w:rsidP="00390ED4">
      <w:pPr>
        <w:pStyle w:val="ListParagraph"/>
        <w:numPr>
          <w:ilvl w:val="1"/>
          <w:numId w:val="43"/>
        </w:numPr>
      </w:pPr>
      <w:r w:rsidRPr="008F7573">
        <w:t>J</w:t>
      </w:r>
      <w:r w:rsidR="00300288" w:rsidRPr="008F7573">
        <w:t>ei vartojami medikamentai – pasirūpinti jais bei</w:t>
      </w:r>
      <w:r w:rsidRPr="008F7573">
        <w:t xml:space="preserve"> pažymėti tai tėvų sutikime</w:t>
      </w:r>
      <w:r w:rsidR="00300288" w:rsidRPr="008F7573">
        <w:t>.</w:t>
      </w:r>
    </w:p>
    <w:p w14:paraId="78F9D9D7" w14:textId="7FF86A6F" w:rsidR="00295EE7" w:rsidRPr="008F7573" w:rsidRDefault="00300288" w:rsidP="00390ED4">
      <w:pPr>
        <w:pStyle w:val="ListParagraph"/>
        <w:rPr>
          <w:b/>
        </w:rPr>
      </w:pPr>
      <w:r w:rsidRPr="008F7573">
        <w:rPr>
          <w:b/>
        </w:rPr>
        <w:t>Apsinuodijimas</w:t>
      </w:r>
      <w:r w:rsidR="00295EE7" w:rsidRPr="008F7573">
        <w:rPr>
          <w:b/>
        </w:rPr>
        <w:t>:</w:t>
      </w:r>
    </w:p>
    <w:p w14:paraId="739EC634" w14:textId="77777777" w:rsidR="00390ED4" w:rsidRPr="008F7573" w:rsidRDefault="00300288" w:rsidP="00390ED4">
      <w:pPr>
        <w:pStyle w:val="ListParagraph"/>
        <w:numPr>
          <w:ilvl w:val="1"/>
          <w:numId w:val="44"/>
        </w:numPr>
      </w:pPr>
      <w:r w:rsidRPr="008F7573">
        <w:t>Plauti rankas prieš ir po valgio bei pasinaudojus tualetu</w:t>
      </w:r>
      <w:r w:rsidR="00295EE7" w:rsidRPr="008F7573">
        <w:t>;</w:t>
      </w:r>
    </w:p>
    <w:p w14:paraId="17264ED5" w14:textId="77777777" w:rsidR="00390ED4" w:rsidRPr="008F7573" w:rsidRDefault="00FD0B9E" w:rsidP="00390ED4">
      <w:pPr>
        <w:pStyle w:val="ListParagraph"/>
        <w:numPr>
          <w:ilvl w:val="1"/>
          <w:numId w:val="44"/>
        </w:numPr>
      </w:pPr>
      <w:r w:rsidRPr="008F7573">
        <w:t>Išmesti maistą</w:t>
      </w:r>
      <w:r w:rsidR="00300288" w:rsidRPr="008F7573">
        <w:t>, kurio galiojimas pasibaigęs ar ji</w:t>
      </w:r>
      <w:r w:rsidR="00295EE7" w:rsidRPr="008F7573">
        <w:t>s sugedęs dėl netinkamo laikymo;</w:t>
      </w:r>
    </w:p>
    <w:p w14:paraId="1C47DF59" w14:textId="77777777" w:rsidR="00390ED4" w:rsidRPr="008F7573" w:rsidRDefault="00295EE7" w:rsidP="00390ED4">
      <w:pPr>
        <w:pStyle w:val="ListParagraph"/>
        <w:numPr>
          <w:ilvl w:val="1"/>
          <w:numId w:val="44"/>
        </w:numPr>
      </w:pPr>
      <w:r w:rsidRPr="008F7573">
        <w:t>Plauti vaisius ir daržoves;</w:t>
      </w:r>
    </w:p>
    <w:p w14:paraId="1C092A25" w14:textId="77777777" w:rsidR="00390ED4" w:rsidRPr="008F7573" w:rsidRDefault="00295EE7" w:rsidP="00390ED4">
      <w:pPr>
        <w:pStyle w:val="ListParagraph"/>
        <w:numPr>
          <w:ilvl w:val="1"/>
          <w:numId w:val="44"/>
        </w:numPr>
      </w:pPr>
      <w:r w:rsidRPr="008F7573">
        <w:t>N</w:t>
      </w:r>
      <w:r w:rsidR="00300288" w:rsidRPr="008F7573">
        <w:t>eva</w:t>
      </w:r>
      <w:r w:rsidRPr="008F7573">
        <w:t>lgyti nepažįstamų augalų, grybų;</w:t>
      </w:r>
    </w:p>
    <w:p w14:paraId="1000FB3C" w14:textId="77777777" w:rsidR="00390ED4" w:rsidRPr="008F7573" w:rsidRDefault="00295EE7" w:rsidP="00390ED4">
      <w:pPr>
        <w:pStyle w:val="ListParagraph"/>
        <w:numPr>
          <w:ilvl w:val="1"/>
          <w:numId w:val="44"/>
        </w:numPr>
      </w:pPr>
      <w:r w:rsidRPr="008F7573">
        <w:t>Gerti tik geriamąjį vandenį;</w:t>
      </w:r>
    </w:p>
    <w:p w14:paraId="3CEC8EBF" w14:textId="10B2ECCA" w:rsidR="00300288" w:rsidRPr="008F7573" w:rsidRDefault="00300288" w:rsidP="00390ED4">
      <w:pPr>
        <w:pStyle w:val="ListParagraph"/>
        <w:numPr>
          <w:ilvl w:val="1"/>
          <w:numId w:val="44"/>
        </w:numPr>
      </w:pPr>
      <w:r w:rsidRPr="008F7573">
        <w:t>Maisto atliekas šalinti ir šiukšles mesti tik tam skirtose vietose.</w:t>
      </w:r>
    </w:p>
    <w:p w14:paraId="5A2D1C56" w14:textId="4C2AB826" w:rsidR="00295EE7" w:rsidRPr="008F7573" w:rsidRDefault="00295EE7" w:rsidP="00390ED4">
      <w:pPr>
        <w:pStyle w:val="ListParagraph"/>
        <w:rPr>
          <w:b/>
        </w:rPr>
      </w:pPr>
      <w:r w:rsidRPr="008F7573">
        <w:rPr>
          <w:b/>
        </w:rPr>
        <w:t>Kiti sveikatos sutrikimai:</w:t>
      </w:r>
    </w:p>
    <w:p w14:paraId="5AEE8972" w14:textId="77777777" w:rsidR="00390ED4" w:rsidRPr="008F7573" w:rsidRDefault="00295EE7" w:rsidP="00390ED4">
      <w:pPr>
        <w:pStyle w:val="ListParagraph"/>
        <w:numPr>
          <w:ilvl w:val="1"/>
          <w:numId w:val="45"/>
        </w:numPr>
      </w:pPr>
      <w:r w:rsidRPr="008F7573">
        <w:t>Lyjant lietui ir esant vėsesniam orui avėti atitinkamą avalynę ir dėvėti striukę ar lietpaltį;</w:t>
      </w:r>
    </w:p>
    <w:p w14:paraId="27D94EFB" w14:textId="77777777" w:rsidR="00390ED4" w:rsidRPr="008F7573" w:rsidRDefault="00295EE7" w:rsidP="00390ED4">
      <w:pPr>
        <w:pStyle w:val="ListParagraph"/>
        <w:numPr>
          <w:ilvl w:val="1"/>
          <w:numId w:val="45"/>
        </w:numPr>
      </w:pPr>
      <w:r w:rsidRPr="008F7573">
        <w:t>Žygyje avėti tam tinkamą avalynę;</w:t>
      </w:r>
    </w:p>
    <w:p w14:paraId="6D38621E" w14:textId="77777777" w:rsidR="00390ED4" w:rsidRPr="008F7573" w:rsidRDefault="00295EE7" w:rsidP="00390ED4">
      <w:pPr>
        <w:pStyle w:val="ListParagraph"/>
        <w:numPr>
          <w:ilvl w:val="1"/>
          <w:numId w:val="45"/>
        </w:numPr>
      </w:pPr>
      <w:r w:rsidRPr="008F7573">
        <w:t>Laikytis stovyklos dienotvarkės;</w:t>
      </w:r>
    </w:p>
    <w:p w14:paraId="7A4A50FD" w14:textId="77777777" w:rsidR="00390ED4" w:rsidRPr="008F7573" w:rsidRDefault="00295EE7" w:rsidP="00390ED4">
      <w:pPr>
        <w:pStyle w:val="ListParagraph"/>
        <w:numPr>
          <w:ilvl w:val="1"/>
          <w:numId w:val="45"/>
        </w:numPr>
      </w:pPr>
      <w:r w:rsidRPr="008F7573">
        <w:t>Sportinių varžybų ir trasų metu įvertinti savo galimybes</w:t>
      </w:r>
      <w:r w:rsidR="00E12EB5" w:rsidRPr="008F7573">
        <w:t xml:space="preserve"> ir nerizikuoti savo sveikata; </w:t>
      </w:r>
    </w:p>
    <w:p w14:paraId="5C714C9F" w14:textId="1011F911" w:rsidR="00295EE7" w:rsidRPr="008F7573" w:rsidRDefault="006B5E61" w:rsidP="00390ED4">
      <w:pPr>
        <w:pStyle w:val="ListParagraph"/>
        <w:numPr>
          <w:ilvl w:val="1"/>
          <w:numId w:val="45"/>
        </w:numPr>
      </w:pPr>
      <w:r w:rsidRPr="008F7573">
        <w:t>Žaibuojant būti toliau nuo</w:t>
      </w:r>
      <w:r w:rsidR="00295EE7" w:rsidRPr="008F7573">
        <w:t xml:space="preserve"> van</w:t>
      </w:r>
      <w:r w:rsidRPr="008F7573">
        <w:t xml:space="preserve">dens, aukštų </w:t>
      </w:r>
      <w:r w:rsidR="00EC0268" w:rsidRPr="008F7573">
        <w:t xml:space="preserve">pavienių </w:t>
      </w:r>
      <w:r w:rsidRPr="008F7573">
        <w:t>medžių ir laukymių</w:t>
      </w:r>
      <w:r w:rsidR="00295EE7" w:rsidRPr="008F7573">
        <w:t>.</w:t>
      </w:r>
    </w:p>
    <w:p w14:paraId="01956255" w14:textId="2521F6CA" w:rsidR="00295EE7" w:rsidRPr="008F7573" w:rsidRDefault="00631476" w:rsidP="00390ED4">
      <w:pPr>
        <w:pStyle w:val="ListParagraph"/>
        <w:rPr>
          <w:b/>
        </w:rPr>
      </w:pPr>
      <w:r w:rsidRPr="008F7573">
        <w:rPr>
          <w:b/>
        </w:rPr>
        <w:t>Eismo įvykis</w:t>
      </w:r>
      <w:r w:rsidR="00295EE7" w:rsidRPr="008F7573">
        <w:rPr>
          <w:b/>
        </w:rPr>
        <w:t>:</w:t>
      </w:r>
    </w:p>
    <w:p w14:paraId="06932F8A" w14:textId="51883857" w:rsidR="00390ED4" w:rsidRPr="008F7573" w:rsidRDefault="00390ED4" w:rsidP="00390ED4">
      <w:pPr>
        <w:pStyle w:val="ListParagraph"/>
        <w:numPr>
          <w:ilvl w:val="1"/>
          <w:numId w:val="46"/>
        </w:numPr>
      </w:pPr>
      <w:r w:rsidRPr="008F7573">
        <w:t xml:space="preserve"> </w:t>
      </w:r>
      <w:r w:rsidR="00631476" w:rsidRPr="008F7573">
        <w:t>Žygiuojant eiti kelkraščiu, tik šviesiuoju paros metu, ne daugiau nei dviem eilėmis, prieš transporto priemonių važiavimo kryptį</w:t>
      </w:r>
      <w:r w:rsidR="00295EE7" w:rsidRPr="008F7573">
        <w:t>;</w:t>
      </w:r>
    </w:p>
    <w:p w14:paraId="37DE934A" w14:textId="77777777" w:rsidR="00390ED4" w:rsidRPr="008F7573" w:rsidRDefault="00390ED4" w:rsidP="00390ED4">
      <w:pPr>
        <w:pStyle w:val="ListParagraph"/>
        <w:numPr>
          <w:ilvl w:val="1"/>
          <w:numId w:val="46"/>
        </w:numPr>
      </w:pPr>
      <w:r w:rsidRPr="008F7573">
        <w:t xml:space="preserve"> </w:t>
      </w:r>
      <w:r w:rsidR="00631476" w:rsidRPr="008F7573">
        <w:t>Vaikų iki 16 metų grupę turi lydėti n</w:t>
      </w:r>
      <w:r w:rsidR="00295EE7" w:rsidRPr="008F7573">
        <w:t>e mažiau kaip du suaugę asmenys;</w:t>
      </w:r>
    </w:p>
    <w:p w14:paraId="349868C5" w14:textId="77777777" w:rsidR="00390ED4" w:rsidRPr="008F7573" w:rsidRDefault="00390ED4" w:rsidP="00390ED4">
      <w:pPr>
        <w:pStyle w:val="ListParagraph"/>
        <w:numPr>
          <w:ilvl w:val="1"/>
          <w:numId w:val="46"/>
        </w:numPr>
      </w:pPr>
      <w:r w:rsidRPr="008F7573">
        <w:lastRenderedPageBreak/>
        <w:t xml:space="preserve"> </w:t>
      </w:r>
      <w:r w:rsidR="00295EE7" w:rsidRPr="008F7573">
        <w:t>Jei arti nėra perėjos, k</w:t>
      </w:r>
      <w:r w:rsidR="00631476" w:rsidRPr="008F7573">
        <w:t>elią pereiti į abi puses gerai apžvelgiamose vietose, tik įsitikinus</w:t>
      </w:r>
      <w:r w:rsidR="00295EE7" w:rsidRPr="008F7573">
        <w:t>, kad bus saugu;</w:t>
      </w:r>
    </w:p>
    <w:p w14:paraId="72971FE9" w14:textId="77777777" w:rsidR="00390ED4" w:rsidRPr="008F7573" w:rsidRDefault="00390ED4" w:rsidP="00390ED4">
      <w:pPr>
        <w:pStyle w:val="ListParagraph"/>
        <w:numPr>
          <w:ilvl w:val="1"/>
          <w:numId w:val="46"/>
        </w:numPr>
      </w:pPr>
      <w:r w:rsidRPr="008F7573">
        <w:t xml:space="preserve"> </w:t>
      </w:r>
      <w:r w:rsidR="00295EE7" w:rsidRPr="008F7573">
        <w:t>Būti prisisegus atšvaitą;</w:t>
      </w:r>
    </w:p>
    <w:p w14:paraId="4FFC1CC5" w14:textId="77777777" w:rsidR="00390ED4" w:rsidRPr="008F7573" w:rsidRDefault="00390ED4" w:rsidP="00390ED4">
      <w:pPr>
        <w:pStyle w:val="ListParagraph"/>
        <w:numPr>
          <w:ilvl w:val="1"/>
          <w:numId w:val="46"/>
        </w:numPr>
      </w:pPr>
      <w:r w:rsidRPr="008F7573">
        <w:t xml:space="preserve"> </w:t>
      </w:r>
      <w:r w:rsidR="00631476" w:rsidRPr="008F7573">
        <w:t>Vietose, kur eismas reguliuojamas, vadovautis šviesof</w:t>
      </w:r>
      <w:r w:rsidR="00295EE7" w:rsidRPr="008F7573">
        <w:t>oro arba reguliuotojo signalais;</w:t>
      </w:r>
    </w:p>
    <w:p w14:paraId="2F18A015" w14:textId="77777777" w:rsidR="00390ED4" w:rsidRPr="008F7573" w:rsidRDefault="00390ED4" w:rsidP="00390ED4">
      <w:pPr>
        <w:pStyle w:val="ListParagraph"/>
        <w:numPr>
          <w:ilvl w:val="1"/>
          <w:numId w:val="46"/>
        </w:numPr>
      </w:pPr>
      <w:r w:rsidRPr="008F7573">
        <w:t xml:space="preserve"> </w:t>
      </w:r>
      <w:r w:rsidR="00AB2AFB" w:rsidRPr="008F7573">
        <w:t>Visada eiti kartu su grupe</w:t>
      </w:r>
      <w:r w:rsidR="00295EE7" w:rsidRPr="008F7573">
        <w:t>;</w:t>
      </w:r>
      <w:r w:rsidRPr="008F7573">
        <w:t xml:space="preserve"> </w:t>
      </w:r>
    </w:p>
    <w:p w14:paraId="3C3E3CFE" w14:textId="54D9F752" w:rsidR="004D078D" w:rsidRPr="008F7573" w:rsidRDefault="00390ED4" w:rsidP="00390ED4">
      <w:pPr>
        <w:pStyle w:val="ListParagraph"/>
        <w:numPr>
          <w:ilvl w:val="1"/>
          <w:numId w:val="46"/>
        </w:numPr>
      </w:pPr>
      <w:r w:rsidRPr="008F7573">
        <w:t xml:space="preserve"> </w:t>
      </w:r>
      <w:r w:rsidR="00631476" w:rsidRPr="008F7573">
        <w:t>Išlipti iš transporto priemonės tik jai visiškai sustojus.</w:t>
      </w:r>
    </w:p>
    <w:p w14:paraId="0ADD7198" w14:textId="77777777" w:rsidR="00294C80" w:rsidRPr="008F7573" w:rsidRDefault="00294C80" w:rsidP="00D72F61">
      <w:pPr>
        <w:autoSpaceDE w:val="0"/>
        <w:autoSpaceDN w:val="0"/>
        <w:adjustRightInd w:val="0"/>
        <w:jc w:val="both"/>
        <w:rPr>
          <w:rFonts w:asciiTheme="minorHAnsi" w:eastAsia="SimSun" w:hAnsiTheme="minorHAnsi"/>
          <w:lang w:eastAsia="zh-CN"/>
        </w:rPr>
      </w:pPr>
    </w:p>
    <w:p w14:paraId="6C5B95A1" w14:textId="0E7BB0B3" w:rsidR="00233014" w:rsidRPr="008F7573" w:rsidRDefault="006F4973" w:rsidP="00E12EB5">
      <w:pPr>
        <w:pStyle w:val="Title"/>
      </w:pPr>
      <w:r w:rsidRPr="008F7573">
        <w:t>VEIKSMAI PRIEŠ RENGINIO PRADŽIĄ</w:t>
      </w:r>
    </w:p>
    <w:p w14:paraId="53D7714B" w14:textId="25F1C1E0" w:rsidR="00D72F61" w:rsidRPr="008F7573" w:rsidRDefault="00D72F61" w:rsidP="008F7573">
      <w:pPr>
        <w:pStyle w:val="ListParagraph"/>
      </w:pPr>
      <w:r w:rsidRPr="008F7573">
        <w:t xml:space="preserve">Sutvarkomi stovyklos dokumentai: parengiami stovyklos nuostatai ir programa, sudaromi </w:t>
      </w:r>
      <w:r w:rsidR="00A83AE4" w:rsidRPr="008F7573">
        <w:t>dalyvių</w:t>
      </w:r>
      <w:r w:rsidRPr="008F7573">
        <w:t xml:space="preserve"> ir vadovų sąrašai.</w:t>
      </w:r>
    </w:p>
    <w:p w14:paraId="0B2237CB" w14:textId="46A764C6" w:rsidR="00D72F61" w:rsidRPr="008F7573" w:rsidRDefault="00D72F61" w:rsidP="008F7573">
      <w:pPr>
        <w:pStyle w:val="ListParagraph"/>
      </w:pPr>
      <w:r w:rsidRPr="008F7573">
        <w:t>Pasirūpinama būtinu inventoriumi, pirmosios pagalbos rinkiniu.</w:t>
      </w:r>
    </w:p>
    <w:p w14:paraId="3AC32FA7" w14:textId="1ED1D4D3" w:rsidR="00D72F61" w:rsidRPr="008F7573" w:rsidRDefault="00D72F61" w:rsidP="008F7573">
      <w:pPr>
        <w:pStyle w:val="ListParagraph"/>
      </w:pPr>
      <w:r w:rsidRPr="008F7573">
        <w:t>Tėvai (globėjai</w:t>
      </w:r>
      <w:r w:rsidR="00E93BC6" w:rsidRPr="008F7573">
        <w:t>, rūpintojai</w:t>
      </w:r>
      <w:r w:rsidRPr="008F7573">
        <w:t>) informuojami apie stovyklos tikslus, eigą, išvy</w:t>
      </w:r>
      <w:r w:rsidR="00E93BC6" w:rsidRPr="008F7573">
        <w:t>kimo ir atvykimo vietą ir laiką, iš anksto supažindinami su tėvų leidime nurodytomis sąlygomis.</w:t>
      </w:r>
    </w:p>
    <w:p w14:paraId="6D07E964" w14:textId="72DE74C5" w:rsidR="009350A1" w:rsidRPr="008F7573" w:rsidRDefault="009350A1" w:rsidP="008F7573">
      <w:pPr>
        <w:pStyle w:val="ListParagraph"/>
      </w:pPr>
      <w:r w:rsidRPr="008F7573">
        <w:t>Paskiriamas asmuo, kuris nelaimingo atsitikimo atveju bus atsakingas už komunikaciją.</w:t>
      </w:r>
    </w:p>
    <w:p w14:paraId="6391855B" w14:textId="5B32ACC4" w:rsidR="000A1BFC" w:rsidRPr="008F7573" w:rsidRDefault="00A83AE4" w:rsidP="008F7573">
      <w:pPr>
        <w:pStyle w:val="ListParagraph"/>
      </w:pPr>
      <w:r w:rsidRPr="008F7573">
        <w:t>Įvertinama</w:t>
      </w:r>
      <w:r w:rsidR="002D029D" w:rsidRPr="008F7573">
        <w:t xml:space="preserve"> </w:t>
      </w:r>
      <w:r w:rsidRPr="008F7573">
        <w:t>renginio vieta</w:t>
      </w:r>
      <w:r w:rsidR="0011075C" w:rsidRPr="008F7573">
        <w:t>, žygių maršrutų</w:t>
      </w:r>
      <w:r w:rsidR="006161B2" w:rsidRPr="008F7573">
        <w:t xml:space="preserve"> saugumas, numatant galimus</w:t>
      </w:r>
      <w:r w:rsidR="002D029D" w:rsidRPr="008F7573">
        <w:t xml:space="preserve"> rizikos </w:t>
      </w:r>
      <w:r w:rsidR="006161B2" w:rsidRPr="008F7573">
        <w:t>veiksnius</w:t>
      </w:r>
      <w:r w:rsidR="002D029D" w:rsidRPr="008F7573">
        <w:t xml:space="preserve"> bei veiksmus rizikai sumažinti.</w:t>
      </w:r>
    </w:p>
    <w:p w14:paraId="60B5E0C7" w14:textId="77777777" w:rsidR="00D72F61" w:rsidRPr="008F7573" w:rsidRDefault="00D72F61" w:rsidP="00D72F61">
      <w:pPr>
        <w:jc w:val="center"/>
        <w:rPr>
          <w:rFonts w:asciiTheme="minorHAnsi" w:hAnsiTheme="minorHAnsi"/>
          <w:b/>
          <w:szCs w:val="22"/>
        </w:rPr>
      </w:pPr>
    </w:p>
    <w:p w14:paraId="16AC5B02" w14:textId="77777777" w:rsidR="00390ED4" w:rsidRPr="008F7573" w:rsidRDefault="00A83AE4" w:rsidP="00390ED4">
      <w:pPr>
        <w:pStyle w:val="Title"/>
      </w:pPr>
      <w:r w:rsidRPr="008F7573">
        <w:t>VEIKSMAI RENGINIO VIETOJE</w:t>
      </w:r>
    </w:p>
    <w:p w14:paraId="7E46E430" w14:textId="6D2C27C7" w:rsidR="00EB627F" w:rsidRPr="008F7573" w:rsidRDefault="003855E2" w:rsidP="008F7573">
      <w:pPr>
        <w:pStyle w:val="ListParagraph"/>
        <w:rPr>
          <w:lang w:eastAsia="zh-CN"/>
        </w:rPr>
      </w:pPr>
      <w:r w:rsidRPr="008F7573">
        <w:rPr>
          <w:lang w:eastAsia="zh-CN"/>
        </w:rPr>
        <w:t xml:space="preserve">Pirmąją </w:t>
      </w:r>
      <w:r w:rsidR="00A83AE4" w:rsidRPr="008F7573">
        <w:rPr>
          <w:lang w:eastAsia="zh-CN"/>
        </w:rPr>
        <w:t>renginio</w:t>
      </w:r>
      <w:r w:rsidRPr="008F7573">
        <w:rPr>
          <w:lang w:eastAsia="zh-CN"/>
        </w:rPr>
        <w:t xml:space="preserve"> dieną </w:t>
      </w:r>
      <w:r w:rsidR="00A83AE4" w:rsidRPr="008F7573">
        <w:rPr>
          <w:lang w:eastAsia="zh-CN"/>
        </w:rPr>
        <w:t>dalyviai</w:t>
      </w:r>
      <w:r w:rsidRPr="008F7573">
        <w:rPr>
          <w:lang w:eastAsia="zh-CN"/>
        </w:rPr>
        <w:t xml:space="preserve"> supažindinami su saugos ir sveikatos instrukcija.</w:t>
      </w:r>
    </w:p>
    <w:p w14:paraId="00ACF276" w14:textId="2C90DBF7" w:rsidR="003855E2" w:rsidRPr="008F7573" w:rsidRDefault="00A83AE4" w:rsidP="008F7573">
      <w:pPr>
        <w:pStyle w:val="ListParagraph"/>
        <w:rPr>
          <w:lang w:eastAsia="zh-CN"/>
        </w:rPr>
      </w:pPr>
      <w:r w:rsidRPr="008F7573">
        <w:rPr>
          <w:lang w:eastAsia="zh-CN"/>
        </w:rPr>
        <w:t>Dalyviams</w:t>
      </w:r>
      <w:r w:rsidR="003855E2" w:rsidRPr="008F7573">
        <w:rPr>
          <w:lang w:eastAsia="zh-CN"/>
        </w:rPr>
        <w:t xml:space="preserve"> pristatoma </w:t>
      </w:r>
      <w:r w:rsidRPr="008F7573">
        <w:rPr>
          <w:lang w:eastAsia="zh-CN"/>
        </w:rPr>
        <w:t>renginio</w:t>
      </w:r>
      <w:r w:rsidR="003855E2" w:rsidRPr="008F7573">
        <w:rPr>
          <w:lang w:eastAsia="zh-CN"/>
        </w:rPr>
        <w:t xml:space="preserve"> teritorija, nurodomos </w:t>
      </w:r>
      <w:r w:rsidRPr="008F7573">
        <w:rPr>
          <w:lang w:eastAsia="zh-CN"/>
        </w:rPr>
        <w:t xml:space="preserve">teritorijos </w:t>
      </w:r>
      <w:r w:rsidR="003855E2" w:rsidRPr="008F7573">
        <w:rPr>
          <w:lang w:eastAsia="zh-CN"/>
        </w:rPr>
        <w:t>ribos, parodomas pirmo</w:t>
      </w:r>
      <w:r w:rsidR="00CC12BD" w:rsidRPr="008F7573">
        <w:rPr>
          <w:lang w:eastAsia="zh-CN"/>
        </w:rPr>
        <w:t>sios medicinos pagalbos punktas, paaiškinama atliekų rūšiavimo, išvežimo tvarka.</w:t>
      </w:r>
    </w:p>
    <w:p w14:paraId="7E18B947" w14:textId="123B575D" w:rsidR="00EB627F" w:rsidRPr="008F7573" w:rsidRDefault="00592E80" w:rsidP="008F7573">
      <w:pPr>
        <w:pStyle w:val="ListParagraph"/>
        <w:rPr>
          <w:lang w:eastAsia="zh-CN"/>
        </w:rPr>
      </w:pPr>
      <w:r w:rsidRPr="008F7573">
        <w:rPr>
          <w:lang w:eastAsia="zh-CN"/>
        </w:rPr>
        <w:t xml:space="preserve">Stebima, kad, vykdant programą stovyklos teritorijoje ir už jos, </w:t>
      </w:r>
      <w:r w:rsidR="003855E2" w:rsidRPr="008F7573">
        <w:rPr>
          <w:lang w:eastAsia="zh-CN"/>
        </w:rPr>
        <w:t>būtų laikomasi instrukt</w:t>
      </w:r>
      <w:r w:rsidR="005067E5" w:rsidRPr="008F7573">
        <w:rPr>
          <w:lang w:eastAsia="zh-CN"/>
        </w:rPr>
        <w:t>uojant</w:t>
      </w:r>
      <w:r w:rsidR="003855E2" w:rsidRPr="008F7573">
        <w:rPr>
          <w:lang w:eastAsia="zh-CN"/>
        </w:rPr>
        <w:t xml:space="preserve"> išdėstytų reikalavimų</w:t>
      </w:r>
      <w:r w:rsidRPr="008F7573">
        <w:rPr>
          <w:lang w:eastAsia="zh-CN"/>
        </w:rPr>
        <w:t>.</w:t>
      </w:r>
    </w:p>
    <w:p w14:paraId="1588E583" w14:textId="77777777" w:rsidR="00294C80" w:rsidRPr="008F7573" w:rsidRDefault="00294C80" w:rsidP="00592E80">
      <w:pPr>
        <w:rPr>
          <w:rFonts w:asciiTheme="minorHAnsi" w:hAnsiTheme="minorHAnsi"/>
          <w:b/>
          <w:szCs w:val="22"/>
        </w:rPr>
      </w:pPr>
    </w:p>
    <w:p w14:paraId="3FD98ADD" w14:textId="77777777" w:rsidR="00233014" w:rsidRPr="008F7573" w:rsidRDefault="00233014" w:rsidP="00390ED4">
      <w:pPr>
        <w:pStyle w:val="Title"/>
      </w:pPr>
      <w:r w:rsidRPr="008F7573">
        <w:t>VEIKSMAI A</w:t>
      </w:r>
      <w:r w:rsidR="0092415D" w:rsidRPr="008F7573">
        <w:t>VARINIAIS (YPATINGAIS) ATVEJAIS</w:t>
      </w:r>
    </w:p>
    <w:p w14:paraId="7CE2D638" w14:textId="4B494AFD" w:rsidR="0092415D" w:rsidRPr="008F7573" w:rsidRDefault="00E12EB5" w:rsidP="008F7573">
      <w:pPr>
        <w:pStyle w:val="ListParagraph"/>
        <w:rPr>
          <w:lang w:eastAsia="zh-CN"/>
        </w:rPr>
      </w:pPr>
      <w:r w:rsidRPr="008F7573">
        <w:rPr>
          <w:lang w:eastAsia="zh-CN"/>
        </w:rPr>
        <w:t>Į</w:t>
      </w:r>
      <w:r w:rsidR="00154D70" w:rsidRPr="008F7573">
        <w:rPr>
          <w:lang w:eastAsia="zh-CN"/>
        </w:rPr>
        <w:t>vertinama nukentėjusiojo būklė, suteikiama pirmoji pagalba, jei reikia – kviečiama greitoji medicinos pagalba ar kitos tarnybos.</w:t>
      </w:r>
    </w:p>
    <w:p w14:paraId="70C76489" w14:textId="71EB4328" w:rsidR="007443C7" w:rsidRPr="008F7573" w:rsidRDefault="00154D70" w:rsidP="008F7573">
      <w:pPr>
        <w:pStyle w:val="ListParagraph"/>
        <w:rPr>
          <w:lang w:eastAsia="zh-CN"/>
        </w:rPr>
      </w:pPr>
      <w:r w:rsidRPr="008F7573">
        <w:rPr>
          <w:lang w:eastAsia="zh-CN"/>
        </w:rPr>
        <w:t xml:space="preserve">Apie įvykusią nelaimę informuojamas tiesioginis </w:t>
      </w:r>
      <w:r w:rsidR="00A83AE4" w:rsidRPr="008F7573">
        <w:rPr>
          <w:lang w:eastAsia="zh-CN"/>
        </w:rPr>
        <w:t xml:space="preserve">dalyvio </w:t>
      </w:r>
      <w:r w:rsidRPr="008F7573">
        <w:rPr>
          <w:lang w:eastAsia="zh-CN"/>
        </w:rPr>
        <w:t xml:space="preserve">vadovas bei </w:t>
      </w:r>
      <w:r w:rsidR="00A83AE4" w:rsidRPr="008F7573">
        <w:rPr>
          <w:lang w:eastAsia="zh-CN"/>
        </w:rPr>
        <w:t>vyriausias vadovas</w:t>
      </w:r>
      <w:r w:rsidRPr="008F7573">
        <w:rPr>
          <w:lang w:eastAsia="zh-CN"/>
        </w:rPr>
        <w:t>.</w:t>
      </w:r>
    </w:p>
    <w:p w14:paraId="425048C1" w14:textId="5E438CB0" w:rsidR="00294C80" w:rsidRPr="008F7573" w:rsidRDefault="0092415D" w:rsidP="008F7573">
      <w:pPr>
        <w:pStyle w:val="ListParagraph"/>
        <w:rPr>
          <w:lang w:eastAsia="zh-CN"/>
        </w:rPr>
      </w:pPr>
      <w:r w:rsidRPr="008F7573">
        <w:rPr>
          <w:lang w:eastAsia="zh-CN"/>
        </w:rPr>
        <w:t xml:space="preserve">Informuojami </w:t>
      </w:r>
      <w:r w:rsidR="00154D70" w:rsidRPr="008F7573">
        <w:rPr>
          <w:lang w:eastAsia="zh-CN"/>
        </w:rPr>
        <w:t xml:space="preserve">nukentėjusiojo </w:t>
      </w:r>
      <w:r w:rsidRPr="008F7573">
        <w:rPr>
          <w:lang w:eastAsia="zh-CN"/>
        </w:rPr>
        <w:t xml:space="preserve">tėvai </w:t>
      </w:r>
      <w:r w:rsidR="00154D70" w:rsidRPr="008F7573">
        <w:rPr>
          <w:lang w:eastAsia="zh-CN"/>
        </w:rPr>
        <w:t>(</w:t>
      </w:r>
      <w:r w:rsidRPr="008F7573">
        <w:rPr>
          <w:lang w:eastAsia="zh-CN"/>
        </w:rPr>
        <w:t>globėjai</w:t>
      </w:r>
      <w:r w:rsidR="00154D70" w:rsidRPr="008F7573">
        <w:rPr>
          <w:lang w:eastAsia="zh-CN"/>
        </w:rPr>
        <w:t>, rūpintojai)</w:t>
      </w:r>
      <w:r w:rsidRPr="008F7573">
        <w:rPr>
          <w:lang w:eastAsia="zh-CN"/>
        </w:rPr>
        <w:t>.</w:t>
      </w:r>
    </w:p>
    <w:p w14:paraId="1D03F9CB" w14:textId="77777777" w:rsidR="0092415D" w:rsidRPr="008F7573" w:rsidRDefault="0092415D" w:rsidP="0092415D">
      <w:pPr>
        <w:jc w:val="center"/>
        <w:rPr>
          <w:rFonts w:asciiTheme="minorHAnsi" w:hAnsiTheme="minorHAnsi"/>
          <w:b/>
          <w:szCs w:val="22"/>
        </w:rPr>
      </w:pPr>
    </w:p>
    <w:p w14:paraId="3C92A6E1" w14:textId="77777777" w:rsidR="00233014" w:rsidRPr="008F7573" w:rsidRDefault="00A83AE4" w:rsidP="00390ED4">
      <w:pPr>
        <w:pStyle w:val="Title"/>
      </w:pPr>
      <w:r w:rsidRPr="008F7573">
        <w:t>VEIKSMAI BAIGUS RENGINĮ</w:t>
      </w:r>
    </w:p>
    <w:p w14:paraId="125D0168" w14:textId="77777777" w:rsidR="00101173" w:rsidRPr="008F7573" w:rsidRDefault="00101173" w:rsidP="008F7573">
      <w:pPr>
        <w:pStyle w:val="ListParagraph"/>
      </w:pPr>
      <w:r w:rsidRPr="008F7573">
        <w:t>Tėvai</w:t>
      </w:r>
      <w:r w:rsidR="005856DE" w:rsidRPr="008F7573">
        <w:t xml:space="preserve"> (</w:t>
      </w:r>
      <w:r w:rsidRPr="008F7573">
        <w:t>globėjai</w:t>
      </w:r>
      <w:r w:rsidR="005856DE" w:rsidRPr="008F7573">
        <w:t>, rūpintojai)</w:t>
      </w:r>
      <w:r w:rsidRPr="008F7573">
        <w:t xml:space="preserve"> ar kiti atsakingi asmenys pasiima </w:t>
      </w:r>
      <w:r w:rsidR="00A83AE4" w:rsidRPr="008F7573">
        <w:t>dalyvį</w:t>
      </w:r>
      <w:r w:rsidRPr="008F7573">
        <w:t xml:space="preserve"> iš </w:t>
      </w:r>
      <w:r w:rsidR="00A83AE4" w:rsidRPr="008F7573">
        <w:t>renginio</w:t>
      </w:r>
      <w:r w:rsidRPr="008F7573">
        <w:t xml:space="preserve"> vietos.</w:t>
      </w:r>
    </w:p>
    <w:p w14:paraId="150BAB35" w14:textId="77777777" w:rsidR="00A83AE4" w:rsidRPr="008F7573" w:rsidRDefault="00A83AE4" w:rsidP="008F7573">
      <w:pPr>
        <w:pStyle w:val="ListParagraph"/>
      </w:pPr>
      <w:r w:rsidRPr="008F7573">
        <w:t>Renginio organizatoriai sutvarko renginio patalpas ir teritoriją.</w:t>
      </w:r>
    </w:p>
    <w:p w14:paraId="7BB3BB1C" w14:textId="77777777" w:rsidR="000429A9" w:rsidRPr="008F7573" w:rsidRDefault="000429A9" w:rsidP="00233014">
      <w:pPr>
        <w:rPr>
          <w:rFonts w:asciiTheme="minorHAnsi" w:hAnsiTheme="minorHAnsi"/>
          <w:szCs w:val="22"/>
        </w:rPr>
      </w:pPr>
    </w:p>
    <w:p w14:paraId="391E1D7B" w14:textId="77777777" w:rsidR="000429A9" w:rsidRPr="008F7573" w:rsidRDefault="000429A9" w:rsidP="008F7573">
      <w:pPr>
        <w:rPr>
          <w:rFonts w:asciiTheme="minorHAnsi" w:hAnsiTheme="minorHAnsi"/>
          <w:szCs w:val="22"/>
        </w:rPr>
      </w:pPr>
    </w:p>
    <w:p w14:paraId="535DB859" w14:textId="77777777" w:rsidR="00233014" w:rsidRPr="008F7573" w:rsidRDefault="00233014" w:rsidP="00233014">
      <w:pPr>
        <w:rPr>
          <w:rFonts w:asciiTheme="minorHAnsi" w:hAnsiTheme="minorHAnsi"/>
          <w:szCs w:val="22"/>
        </w:rPr>
      </w:pPr>
    </w:p>
    <w:p w14:paraId="4D75FECE" w14:textId="75E8E034" w:rsidR="00233014" w:rsidRPr="00E070EE" w:rsidRDefault="005856DE" w:rsidP="00F4782C">
      <w:pPr>
        <w:jc w:val="right"/>
        <w:outlineLvl w:val="0"/>
        <w:rPr>
          <w:rFonts w:asciiTheme="minorHAnsi" w:hAnsiTheme="minorHAnsi"/>
          <w:sz w:val="20"/>
          <w:szCs w:val="22"/>
        </w:rPr>
      </w:pPr>
      <w:r w:rsidRPr="00E070EE">
        <w:rPr>
          <w:rFonts w:asciiTheme="minorHAnsi" w:hAnsiTheme="minorHAnsi"/>
          <w:sz w:val="20"/>
          <w:szCs w:val="22"/>
        </w:rPr>
        <w:t>P</w:t>
      </w:r>
      <w:r w:rsidR="00233014" w:rsidRPr="00E070EE">
        <w:rPr>
          <w:rFonts w:asciiTheme="minorHAnsi" w:hAnsiTheme="minorHAnsi"/>
          <w:sz w:val="20"/>
          <w:szCs w:val="22"/>
        </w:rPr>
        <w:t xml:space="preserve">arengė </w:t>
      </w:r>
      <w:r w:rsidR="00E070EE" w:rsidRPr="00E070EE">
        <w:rPr>
          <w:rFonts w:asciiTheme="minorHAnsi" w:hAnsiTheme="minorHAnsi"/>
          <w:sz w:val="20"/>
          <w:szCs w:val="22"/>
        </w:rPr>
        <w:t>Agnė Markauskaitė</w:t>
      </w:r>
    </w:p>
    <w:p w14:paraId="42BD01D2" w14:textId="77777777" w:rsidR="00294C80" w:rsidRPr="00A83AE4" w:rsidRDefault="00294C80" w:rsidP="00294C80">
      <w:pPr>
        <w:jc w:val="right"/>
        <w:rPr>
          <w:rFonts w:asciiTheme="minorHAnsi" w:hAnsiTheme="minorHAnsi"/>
          <w:szCs w:val="22"/>
        </w:rPr>
      </w:pPr>
    </w:p>
    <w:p w14:paraId="67FBBF16" w14:textId="77777777" w:rsidR="00294C80" w:rsidRPr="00A83AE4" w:rsidRDefault="00294C80" w:rsidP="00294C80">
      <w:pPr>
        <w:jc w:val="right"/>
        <w:rPr>
          <w:rFonts w:asciiTheme="minorHAnsi" w:hAnsiTheme="minorHAnsi"/>
          <w:szCs w:val="22"/>
        </w:rPr>
      </w:pPr>
    </w:p>
    <w:p w14:paraId="3FDE9B1D" w14:textId="77777777" w:rsidR="00294C80" w:rsidRPr="00A83AE4" w:rsidRDefault="00294C80" w:rsidP="00294C80">
      <w:pPr>
        <w:jc w:val="right"/>
        <w:rPr>
          <w:rFonts w:asciiTheme="minorHAnsi" w:hAnsiTheme="minorHAnsi"/>
          <w:szCs w:val="22"/>
        </w:rPr>
      </w:pPr>
    </w:p>
    <w:p w14:paraId="59F1857E" w14:textId="77777777" w:rsidR="00294C80" w:rsidRPr="00A83AE4" w:rsidRDefault="00294C80" w:rsidP="00294C80">
      <w:pPr>
        <w:jc w:val="right"/>
        <w:rPr>
          <w:rFonts w:asciiTheme="minorHAnsi" w:hAnsiTheme="minorHAnsi"/>
          <w:szCs w:val="22"/>
        </w:rPr>
      </w:pPr>
    </w:p>
    <w:p w14:paraId="219B2A70" w14:textId="77777777" w:rsidR="00294C80" w:rsidRPr="00A83AE4" w:rsidRDefault="00294C80" w:rsidP="00294C80">
      <w:pPr>
        <w:jc w:val="right"/>
        <w:rPr>
          <w:rFonts w:asciiTheme="minorHAnsi" w:hAnsiTheme="minorHAnsi"/>
          <w:szCs w:val="22"/>
        </w:rPr>
      </w:pPr>
    </w:p>
    <w:p w14:paraId="58B7C13C" w14:textId="77777777" w:rsidR="00294C80" w:rsidRPr="00A83AE4" w:rsidRDefault="00294C80" w:rsidP="00294C80">
      <w:pPr>
        <w:jc w:val="right"/>
        <w:rPr>
          <w:rFonts w:asciiTheme="minorHAnsi" w:hAnsiTheme="minorHAnsi"/>
          <w:szCs w:val="22"/>
        </w:rPr>
      </w:pPr>
    </w:p>
    <w:p w14:paraId="1C7CFDA1" w14:textId="77777777" w:rsidR="00294C80" w:rsidRPr="00A83AE4" w:rsidRDefault="00294C80" w:rsidP="00972BAD">
      <w:pPr>
        <w:ind w:right="120"/>
        <w:jc w:val="right"/>
        <w:rPr>
          <w:rFonts w:asciiTheme="minorHAnsi" w:hAnsiTheme="minorHAnsi"/>
          <w:szCs w:val="22"/>
        </w:rPr>
      </w:pPr>
    </w:p>
    <w:sectPr w:rsidR="00294C80" w:rsidRPr="00A83AE4" w:rsidSect="002E47FE">
      <w:footerReference w:type="even" r:id="rId8"/>
      <w:footerReference w:type="default" r:id="rId9"/>
      <w:headerReference w:type="first" r:id="rId10"/>
      <w:pgSz w:w="12240" w:h="15840"/>
      <w:pgMar w:top="1418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C46E0" w14:textId="77777777" w:rsidR="00F42F5C" w:rsidRDefault="00F42F5C" w:rsidP="007E1C69">
      <w:r>
        <w:separator/>
      </w:r>
    </w:p>
  </w:endnote>
  <w:endnote w:type="continuationSeparator" w:id="0">
    <w:p w14:paraId="554DD522" w14:textId="77777777" w:rsidR="00F42F5C" w:rsidRDefault="00F42F5C" w:rsidP="007E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512D" w14:textId="77777777" w:rsidR="00E12EB5" w:rsidRDefault="00E12EB5" w:rsidP="008275B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E357A" w14:textId="77777777" w:rsidR="00E12EB5" w:rsidRDefault="00E12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2FFA4" w14:textId="2C77EC87" w:rsidR="00E12EB5" w:rsidRDefault="00E12EB5" w:rsidP="008275B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0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228E27" w14:textId="77777777" w:rsidR="00E12EB5" w:rsidRDefault="00E12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E377B" w14:textId="77777777" w:rsidR="00F42F5C" w:rsidRDefault="00F42F5C" w:rsidP="007E1C69">
      <w:r>
        <w:separator/>
      </w:r>
    </w:p>
  </w:footnote>
  <w:footnote w:type="continuationSeparator" w:id="0">
    <w:p w14:paraId="338FE003" w14:textId="77777777" w:rsidR="00F42F5C" w:rsidRDefault="00F42F5C" w:rsidP="007E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66F0" w14:textId="2CA7A5D0" w:rsidR="007E1C69" w:rsidRDefault="00B73729" w:rsidP="00B73729">
    <w:pPr>
      <w:pStyle w:val="Header"/>
      <w:jc w:val="center"/>
    </w:pPr>
    <w:r>
      <w:rPr>
        <w:noProof/>
      </w:rPr>
      <w:drawing>
        <wp:inline distT="0" distB="0" distL="0" distR="0" wp14:anchorId="45BCEDA3" wp14:editId="4FCE24BA">
          <wp:extent cx="850265" cy="1004458"/>
          <wp:effectExtent l="0" t="0" r="0" b="0"/>
          <wp:docPr id="8" name="Picture 8" descr="../../../../../../Google%20Drive/AF_zenklas_j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Google%20Drive/AF_zenklas_ju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44" cy="101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E2D"/>
    <w:multiLevelType w:val="multilevel"/>
    <w:tmpl w:val="D0BE9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AE3E11"/>
    <w:multiLevelType w:val="hybridMultilevel"/>
    <w:tmpl w:val="086C5C32"/>
    <w:lvl w:ilvl="0" w:tplc="7EE0E1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65B"/>
    <w:multiLevelType w:val="hybridMultilevel"/>
    <w:tmpl w:val="34AE47BA"/>
    <w:lvl w:ilvl="0" w:tplc="7EE0E16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8A5"/>
    <w:multiLevelType w:val="multilevel"/>
    <w:tmpl w:val="81761AC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995"/>
    <w:multiLevelType w:val="multilevel"/>
    <w:tmpl w:val="13C276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F29"/>
    <w:multiLevelType w:val="multilevel"/>
    <w:tmpl w:val="1A1C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94452"/>
    <w:multiLevelType w:val="hybridMultilevel"/>
    <w:tmpl w:val="877E8230"/>
    <w:lvl w:ilvl="0" w:tplc="8484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368A"/>
    <w:multiLevelType w:val="hybridMultilevel"/>
    <w:tmpl w:val="3A8C6EAC"/>
    <w:lvl w:ilvl="0" w:tplc="608E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573F"/>
    <w:multiLevelType w:val="hybridMultilevel"/>
    <w:tmpl w:val="BB8A4968"/>
    <w:lvl w:ilvl="0" w:tplc="A336DA4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850"/>
    <w:multiLevelType w:val="hybridMultilevel"/>
    <w:tmpl w:val="406CEA46"/>
    <w:lvl w:ilvl="0" w:tplc="872666E8">
      <w:start w:val="1"/>
      <w:numFmt w:val="upperRoman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12CC"/>
    <w:multiLevelType w:val="multilevel"/>
    <w:tmpl w:val="B9BAB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830236"/>
    <w:multiLevelType w:val="multilevel"/>
    <w:tmpl w:val="BE0A32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26A7"/>
    <w:multiLevelType w:val="hybridMultilevel"/>
    <w:tmpl w:val="3868623C"/>
    <w:lvl w:ilvl="0" w:tplc="608E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89A"/>
    <w:multiLevelType w:val="multilevel"/>
    <w:tmpl w:val="E6C6F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A228A"/>
    <w:multiLevelType w:val="multilevel"/>
    <w:tmpl w:val="3FAAD7E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E0FEA"/>
    <w:multiLevelType w:val="hybridMultilevel"/>
    <w:tmpl w:val="6A768C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06705"/>
    <w:multiLevelType w:val="hybridMultilevel"/>
    <w:tmpl w:val="E64456C6"/>
    <w:lvl w:ilvl="0" w:tplc="7EE0E1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82C626">
      <w:start w:val="19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6F37"/>
    <w:multiLevelType w:val="hybridMultilevel"/>
    <w:tmpl w:val="01E2AF5A"/>
    <w:lvl w:ilvl="0" w:tplc="C0A04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ACA8E">
      <w:numFmt w:val="none"/>
      <w:lvlText w:val=""/>
      <w:lvlJc w:val="left"/>
      <w:pPr>
        <w:tabs>
          <w:tab w:val="num" w:pos="360"/>
        </w:tabs>
      </w:pPr>
    </w:lvl>
    <w:lvl w:ilvl="2" w:tplc="24CC0C88">
      <w:numFmt w:val="none"/>
      <w:lvlText w:val=""/>
      <w:lvlJc w:val="left"/>
      <w:pPr>
        <w:tabs>
          <w:tab w:val="num" w:pos="360"/>
        </w:tabs>
      </w:pPr>
    </w:lvl>
    <w:lvl w:ilvl="3" w:tplc="36584D34">
      <w:numFmt w:val="none"/>
      <w:lvlText w:val=""/>
      <w:lvlJc w:val="left"/>
      <w:pPr>
        <w:tabs>
          <w:tab w:val="num" w:pos="360"/>
        </w:tabs>
      </w:pPr>
    </w:lvl>
    <w:lvl w:ilvl="4" w:tplc="132278F8">
      <w:numFmt w:val="none"/>
      <w:lvlText w:val=""/>
      <w:lvlJc w:val="left"/>
      <w:pPr>
        <w:tabs>
          <w:tab w:val="num" w:pos="360"/>
        </w:tabs>
      </w:pPr>
    </w:lvl>
    <w:lvl w:ilvl="5" w:tplc="38B85950">
      <w:numFmt w:val="none"/>
      <w:lvlText w:val=""/>
      <w:lvlJc w:val="left"/>
      <w:pPr>
        <w:tabs>
          <w:tab w:val="num" w:pos="360"/>
        </w:tabs>
      </w:pPr>
    </w:lvl>
    <w:lvl w:ilvl="6" w:tplc="DC82ECAA">
      <w:numFmt w:val="none"/>
      <w:lvlText w:val=""/>
      <w:lvlJc w:val="left"/>
      <w:pPr>
        <w:tabs>
          <w:tab w:val="num" w:pos="360"/>
        </w:tabs>
      </w:pPr>
    </w:lvl>
    <w:lvl w:ilvl="7" w:tplc="DD98C888">
      <w:numFmt w:val="none"/>
      <w:lvlText w:val=""/>
      <w:lvlJc w:val="left"/>
      <w:pPr>
        <w:tabs>
          <w:tab w:val="num" w:pos="360"/>
        </w:tabs>
      </w:pPr>
    </w:lvl>
    <w:lvl w:ilvl="8" w:tplc="BDA27B4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F934D37"/>
    <w:multiLevelType w:val="multilevel"/>
    <w:tmpl w:val="E570B8E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BF6E0A"/>
    <w:multiLevelType w:val="multilevel"/>
    <w:tmpl w:val="7766EB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5C4945"/>
    <w:multiLevelType w:val="multilevel"/>
    <w:tmpl w:val="3FE474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3815D3"/>
    <w:multiLevelType w:val="hybridMultilevel"/>
    <w:tmpl w:val="E5DEF5DC"/>
    <w:lvl w:ilvl="0" w:tplc="608E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041B5"/>
    <w:multiLevelType w:val="hybridMultilevel"/>
    <w:tmpl w:val="BE0A322C"/>
    <w:lvl w:ilvl="0" w:tplc="FB48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929BC"/>
    <w:multiLevelType w:val="hybridMultilevel"/>
    <w:tmpl w:val="9162C81A"/>
    <w:lvl w:ilvl="0" w:tplc="8484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8EAB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D76DC"/>
    <w:multiLevelType w:val="multilevel"/>
    <w:tmpl w:val="13C276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64348"/>
    <w:multiLevelType w:val="multilevel"/>
    <w:tmpl w:val="E78A5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3F0C68"/>
    <w:multiLevelType w:val="multilevel"/>
    <w:tmpl w:val="34AE47BA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D0361"/>
    <w:multiLevelType w:val="hybridMultilevel"/>
    <w:tmpl w:val="AAFAC4D0"/>
    <w:lvl w:ilvl="0" w:tplc="608EA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8864D7"/>
    <w:multiLevelType w:val="hybridMultilevel"/>
    <w:tmpl w:val="C1FEC94E"/>
    <w:lvl w:ilvl="0" w:tplc="56D6CF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C3F2C"/>
    <w:multiLevelType w:val="hybridMultilevel"/>
    <w:tmpl w:val="5C468638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C4124"/>
    <w:multiLevelType w:val="hybridMultilevel"/>
    <w:tmpl w:val="D136C188"/>
    <w:lvl w:ilvl="0" w:tplc="75825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95FF8"/>
    <w:multiLevelType w:val="hybridMultilevel"/>
    <w:tmpl w:val="E7FC5F3A"/>
    <w:lvl w:ilvl="0" w:tplc="608E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A274F"/>
    <w:multiLevelType w:val="multilevel"/>
    <w:tmpl w:val="8F948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7253C"/>
    <w:multiLevelType w:val="hybridMultilevel"/>
    <w:tmpl w:val="3B50F124"/>
    <w:lvl w:ilvl="0" w:tplc="608E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B6B19"/>
    <w:multiLevelType w:val="hybridMultilevel"/>
    <w:tmpl w:val="DD90823A"/>
    <w:lvl w:ilvl="0" w:tplc="77EC269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04906"/>
    <w:multiLevelType w:val="hybridMultilevel"/>
    <w:tmpl w:val="80802A2A"/>
    <w:lvl w:ilvl="0" w:tplc="AAD2EAD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11924"/>
    <w:multiLevelType w:val="hybridMultilevel"/>
    <w:tmpl w:val="3FAAD7E0"/>
    <w:lvl w:ilvl="0" w:tplc="7EE0E1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842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0607"/>
    <w:multiLevelType w:val="multilevel"/>
    <w:tmpl w:val="BE0A32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D2B43"/>
    <w:multiLevelType w:val="multilevel"/>
    <w:tmpl w:val="BED8E6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886346"/>
    <w:multiLevelType w:val="hybridMultilevel"/>
    <w:tmpl w:val="81761ACA"/>
    <w:lvl w:ilvl="0" w:tplc="AAD2EAD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8349F"/>
    <w:multiLevelType w:val="hybridMultilevel"/>
    <w:tmpl w:val="E6C6FE50"/>
    <w:lvl w:ilvl="0" w:tplc="8484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5607C"/>
    <w:multiLevelType w:val="hybridMultilevel"/>
    <w:tmpl w:val="8F9488CA"/>
    <w:lvl w:ilvl="0" w:tplc="8484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A7440"/>
    <w:multiLevelType w:val="multilevel"/>
    <w:tmpl w:val="E570B8E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F872E9"/>
    <w:multiLevelType w:val="hybridMultilevel"/>
    <w:tmpl w:val="64F20CE2"/>
    <w:lvl w:ilvl="0" w:tplc="608E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B3686"/>
    <w:multiLevelType w:val="hybridMultilevel"/>
    <w:tmpl w:val="DE527636"/>
    <w:lvl w:ilvl="0" w:tplc="608EA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11963"/>
    <w:multiLevelType w:val="hybridMultilevel"/>
    <w:tmpl w:val="49BE5F34"/>
    <w:lvl w:ilvl="0" w:tplc="8484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5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2"/>
  </w:num>
  <w:num w:numId="8">
    <w:abstractNumId w:val="22"/>
  </w:num>
  <w:num w:numId="9">
    <w:abstractNumId w:val="24"/>
  </w:num>
  <w:num w:numId="10">
    <w:abstractNumId w:val="4"/>
  </w:num>
  <w:num w:numId="11">
    <w:abstractNumId w:val="45"/>
  </w:num>
  <w:num w:numId="12">
    <w:abstractNumId w:val="1"/>
  </w:num>
  <w:num w:numId="13">
    <w:abstractNumId w:val="37"/>
  </w:num>
  <w:num w:numId="14">
    <w:abstractNumId w:val="28"/>
  </w:num>
  <w:num w:numId="15">
    <w:abstractNumId w:val="11"/>
  </w:num>
  <w:num w:numId="16">
    <w:abstractNumId w:val="40"/>
  </w:num>
  <w:num w:numId="17">
    <w:abstractNumId w:val="13"/>
  </w:num>
  <w:num w:numId="18">
    <w:abstractNumId w:val="35"/>
  </w:num>
  <w:num w:numId="19">
    <w:abstractNumId w:val="39"/>
  </w:num>
  <w:num w:numId="20">
    <w:abstractNumId w:val="3"/>
  </w:num>
  <w:num w:numId="21">
    <w:abstractNumId w:val="8"/>
  </w:num>
  <w:num w:numId="22">
    <w:abstractNumId w:val="36"/>
  </w:num>
  <w:num w:numId="23">
    <w:abstractNumId w:val="14"/>
  </w:num>
  <w:num w:numId="24">
    <w:abstractNumId w:val="16"/>
  </w:num>
  <w:num w:numId="25">
    <w:abstractNumId w:val="41"/>
  </w:num>
  <w:num w:numId="26">
    <w:abstractNumId w:val="32"/>
  </w:num>
  <w:num w:numId="27">
    <w:abstractNumId w:val="23"/>
  </w:num>
  <w:num w:numId="28">
    <w:abstractNumId w:val="43"/>
  </w:num>
  <w:num w:numId="29">
    <w:abstractNumId w:val="21"/>
  </w:num>
  <w:num w:numId="30">
    <w:abstractNumId w:val="12"/>
  </w:num>
  <w:num w:numId="31">
    <w:abstractNumId w:val="7"/>
  </w:num>
  <w:num w:numId="32">
    <w:abstractNumId w:val="44"/>
  </w:num>
  <w:num w:numId="33">
    <w:abstractNumId w:val="27"/>
  </w:num>
  <w:num w:numId="34">
    <w:abstractNumId w:val="33"/>
  </w:num>
  <w:num w:numId="35">
    <w:abstractNumId w:val="31"/>
  </w:num>
  <w:num w:numId="36">
    <w:abstractNumId w:val="2"/>
  </w:num>
  <w:num w:numId="37">
    <w:abstractNumId w:val="26"/>
  </w:num>
  <w:num w:numId="38">
    <w:abstractNumId w:val="9"/>
  </w:num>
  <w:num w:numId="39">
    <w:abstractNumId w:val="6"/>
  </w:num>
  <w:num w:numId="40">
    <w:abstractNumId w:val="34"/>
  </w:num>
  <w:num w:numId="41">
    <w:abstractNumId w:val="10"/>
  </w:num>
  <w:num w:numId="42">
    <w:abstractNumId w:val="0"/>
  </w:num>
  <w:num w:numId="43">
    <w:abstractNumId w:val="19"/>
  </w:num>
  <w:num w:numId="44">
    <w:abstractNumId w:val="2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14"/>
    <w:rsid w:val="0001408A"/>
    <w:rsid w:val="000429A9"/>
    <w:rsid w:val="00081FC1"/>
    <w:rsid w:val="000A1BFC"/>
    <w:rsid w:val="000E0D8A"/>
    <w:rsid w:val="00101173"/>
    <w:rsid w:val="00105F9E"/>
    <w:rsid w:val="0011075C"/>
    <w:rsid w:val="00125C26"/>
    <w:rsid w:val="00154D70"/>
    <w:rsid w:val="00194D49"/>
    <w:rsid w:val="001E14F9"/>
    <w:rsid w:val="00233014"/>
    <w:rsid w:val="00290740"/>
    <w:rsid w:val="00294C80"/>
    <w:rsid w:val="00295EE7"/>
    <w:rsid w:val="002C2F2E"/>
    <w:rsid w:val="002D029D"/>
    <w:rsid w:val="002D7E8A"/>
    <w:rsid w:val="002E47FE"/>
    <w:rsid w:val="00300288"/>
    <w:rsid w:val="003008B1"/>
    <w:rsid w:val="00367E5A"/>
    <w:rsid w:val="00371249"/>
    <w:rsid w:val="003855E2"/>
    <w:rsid w:val="00390ED4"/>
    <w:rsid w:val="0039389E"/>
    <w:rsid w:val="003C102F"/>
    <w:rsid w:val="003F2140"/>
    <w:rsid w:val="00451497"/>
    <w:rsid w:val="004B35BF"/>
    <w:rsid w:val="004C4667"/>
    <w:rsid w:val="004C7400"/>
    <w:rsid w:val="004D078D"/>
    <w:rsid w:val="004F2420"/>
    <w:rsid w:val="005067E5"/>
    <w:rsid w:val="005856DE"/>
    <w:rsid w:val="00592E80"/>
    <w:rsid w:val="00594C07"/>
    <w:rsid w:val="005C4E59"/>
    <w:rsid w:val="005E083F"/>
    <w:rsid w:val="00603906"/>
    <w:rsid w:val="00603C3F"/>
    <w:rsid w:val="006161B2"/>
    <w:rsid w:val="00631476"/>
    <w:rsid w:val="006A4B95"/>
    <w:rsid w:val="006B02D3"/>
    <w:rsid w:val="006B5E61"/>
    <w:rsid w:val="006C2DBC"/>
    <w:rsid w:val="006C504C"/>
    <w:rsid w:val="006E1947"/>
    <w:rsid w:val="006E6858"/>
    <w:rsid w:val="006F4973"/>
    <w:rsid w:val="007360FD"/>
    <w:rsid w:val="0074385A"/>
    <w:rsid w:val="007443C7"/>
    <w:rsid w:val="00772C5E"/>
    <w:rsid w:val="007C2B18"/>
    <w:rsid w:val="007E1C69"/>
    <w:rsid w:val="00801FE7"/>
    <w:rsid w:val="0080292E"/>
    <w:rsid w:val="00810B39"/>
    <w:rsid w:val="008215CC"/>
    <w:rsid w:val="00825924"/>
    <w:rsid w:val="008352C5"/>
    <w:rsid w:val="00857E0A"/>
    <w:rsid w:val="00865FFC"/>
    <w:rsid w:val="00870F04"/>
    <w:rsid w:val="008F7573"/>
    <w:rsid w:val="0092415D"/>
    <w:rsid w:val="009350A1"/>
    <w:rsid w:val="00953F30"/>
    <w:rsid w:val="0097127A"/>
    <w:rsid w:val="00972BAD"/>
    <w:rsid w:val="00986720"/>
    <w:rsid w:val="009C354D"/>
    <w:rsid w:val="009F4DBC"/>
    <w:rsid w:val="00A20098"/>
    <w:rsid w:val="00A31C6F"/>
    <w:rsid w:val="00A34B88"/>
    <w:rsid w:val="00A47FFD"/>
    <w:rsid w:val="00A73019"/>
    <w:rsid w:val="00A83AE4"/>
    <w:rsid w:val="00AB2AFB"/>
    <w:rsid w:val="00B70E9F"/>
    <w:rsid w:val="00B73729"/>
    <w:rsid w:val="00BE10C4"/>
    <w:rsid w:val="00BF031D"/>
    <w:rsid w:val="00BF0EA1"/>
    <w:rsid w:val="00C41CDE"/>
    <w:rsid w:val="00C56288"/>
    <w:rsid w:val="00CC12BD"/>
    <w:rsid w:val="00CC1AD0"/>
    <w:rsid w:val="00CE6829"/>
    <w:rsid w:val="00CF48AD"/>
    <w:rsid w:val="00D321D6"/>
    <w:rsid w:val="00D45B31"/>
    <w:rsid w:val="00D63550"/>
    <w:rsid w:val="00D72F61"/>
    <w:rsid w:val="00D95AE9"/>
    <w:rsid w:val="00DB0627"/>
    <w:rsid w:val="00DB2844"/>
    <w:rsid w:val="00DB2BA5"/>
    <w:rsid w:val="00E070EE"/>
    <w:rsid w:val="00E07B7C"/>
    <w:rsid w:val="00E12EB5"/>
    <w:rsid w:val="00E614CF"/>
    <w:rsid w:val="00E830AC"/>
    <w:rsid w:val="00E84EB6"/>
    <w:rsid w:val="00E93BC6"/>
    <w:rsid w:val="00EB627F"/>
    <w:rsid w:val="00EC0268"/>
    <w:rsid w:val="00F42F5C"/>
    <w:rsid w:val="00F46A25"/>
    <w:rsid w:val="00F4782C"/>
    <w:rsid w:val="00F728D4"/>
    <w:rsid w:val="00FB4F7C"/>
    <w:rsid w:val="00FD0B9E"/>
    <w:rsid w:val="00FD18A1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B8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14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0ED4"/>
    <w:pPr>
      <w:numPr>
        <w:numId w:val="38"/>
      </w:numPr>
    </w:pPr>
    <w:rPr>
      <w:rFonts w:asciiTheme="minorHAnsi" w:hAnsiTheme="minorHAnsi"/>
      <w:b/>
      <w:bCs/>
      <w:lang w:eastAsia="en-US"/>
    </w:rPr>
  </w:style>
  <w:style w:type="character" w:customStyle="1" w:styleId="TitleChar">
    <w:name w:val="Title Char"/>
    <w:link w:val="Title"/>
    <w:rsid w:val="00390ED4"/>
    <w:rPr>
      <w:rFonts w:asciiTheme="minorHAnsi" w:eastAsia="Times New Roman" w:hAnsiTheme="minorHAnsi"/>
      <w:b/>
      <w:bCs/>
      <w:sz w:val="24"/>
      <w:szCs w:val="24"/>
      <w:lang w:val="lt-LT" w:eastAsia="en-US"/>
    </w:rPr>
  </w:style>
  <w:style w:type="paragraph" w:styleId="ListParagraph">
    <w:name w:val="List Paragraph"/>
    <w:basedOn w:val="Normal"/>
    <w:uiPriority w:val="34"/>
    <w:qFormat/>
    <w:rsid w:val="00390ED4"/>
    <w:pPr>
      <w:numPr>
        <w:numId w:val="40"/>
      </w:numPr>
      <w:ind w:left="0"/>
      <w:contextualSpacing/>
    </w:pPr>
    <w:rPr>
      <w:rFonts w:asciiTheme="minorHAnsi" w:eastAsia="SimSun" w:hAnsiTheme="minorHAnsi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5AE9"/>
  </w:style>
  <w:style w:type="character" w:customStyle="1" w:styleId="DateChar">
    <w:name w:val="Date Char"/>
    <w:link w:val="Date"/>
    <w:uiPriority w:val="99"/>
    <w:semiHidden/>
    <w:rsid w:val="00D95AE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7E1C6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E1C6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7E1C6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E1C6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782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82C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uiPriority w:val="99"/>
    <w:semiHidden/>
    <w:unhideWhenUsed/>
    <w:rsid w:val="00E1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FB5CD5-5114-4BA8-8AC3-32EA06C8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gos ir sveikatos instrukcija</vt:lpstr>
    </vt:vector>
  </TitlesOfParts>
  <Manager/>
  <Company>ateitininkai</Company>
  <LinksUpToDate>false</LinksUpToDate>
  <CharactersWithSpaces>41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gos ir sveikatos instrukcija</dc:title>
  <dc:subject/>
  <dc:creator>AF</dc:creator>
  <cp:keywords/>
  <dc:description/>
  <cp:lastModifiedBy>Agnė Markauskaitė</cp:lastModifiedBy>
  <cp:revision>2</cp:revision>
  <dcterms:created xsi:type="dcterms:W3CDTF">2018-12-18T19:13:00Z</dcterms:created>
  <dcterms:modified xsi:type="dcterms:W3CDTF">2018-12-18T19:13:00Z</dcterms:modified>
  <cp:category/>
</cp:coreProperties>
</file>